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FD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60A96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F4874B8" w14:textId="77777777" w:rsidR="00A5552F" w:rsidRPr="003E7910" w:rsidRDefault="00A5552F" w:rsidP="00A5552F">
      <w:pPr>
        <w:rPr>
          <w:rFonts w:cs="Arial"/>
          <w:szCs w:val="22"/>
        </w:rPr>
      </w:pPr>
    </w:p>
    <w:p w14:paraId="09B271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B7DCE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B6B1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4B6F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22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05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6E368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59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3F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552C16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201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9B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5CD180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D7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E5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1D70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61C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C412E" w14:textId="0A90A032" w:rsidR="007B0660" w:rsidRPr="003E7910" w:rsidRDefault="00F458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0972DD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AF58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F4E621" w14:textId="4625904F" w:rsidR="004534D4" w:rsidRPr="003E7910" w:rsidRDefault="00F458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512D572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7470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0665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B4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55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0A77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C50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608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CA690" w14:textId="01AB8C33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FED208" w14:textId="2A1E0DE1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8319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28DA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55DB92" w14:textId="2D2E3DF8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D54348" w14:textId="5E0728C8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77F6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45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CA2E5" w14:textId="620C2AD6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11F1D8" w14:textId="53B47BC3" w:rsidR="003E7910" w:rsidRPr="003E7910" w:rsidRDefault="00F458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3F84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9C320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C61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8235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558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17A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AA62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9269B8" w14:textId="03CA468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4589D">
        <w:rPr>
          <w:rFonts w:cs="Arial"/>
          <w:szCs w:val="22"/>
        </w:rPr>
        <w:t>16.05.2022</w:t>
      </w:r>
    </w:p>
    <w:p w14:paraId="5EEEBD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DAED5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CAE9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CEEA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0FEB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1878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7AA4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8526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BF9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2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15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6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865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0F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FD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63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59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08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88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75480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3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4D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2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3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58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C1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D6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87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48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C7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D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66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1B12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5F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A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A4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40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6A3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CDA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647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D3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4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D3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EB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71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1DA3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F6CC5" w14:textId="2E0A723B" w:rsidR="007B0660" w:rsidRPr="003E7910" w:rsidRDefault="00F458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C9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F7528" w14:textId="2D717324" w:rsidR="007B0660" w:rsidRPr="003E7910" w:rsidRDefault="00F458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E7C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8A6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150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3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68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B9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7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EB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3E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1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9F3A8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8DC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298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F4F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D57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18F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C2B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52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99E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A3F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573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BB8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711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CA4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1ED7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492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31D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184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4E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B65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A0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EC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10B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B36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684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981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E74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40B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EE4A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118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8B5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ED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1E7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9B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7A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05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56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47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B6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AE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7A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ED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6D1B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28C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BA4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3C61A" w14:textId="2E1BD367" w:rsidR="007B0660" w:rsidRPr="003E7910" w:rsidRDefault="00F458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3C5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651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847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2C3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B3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CE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C3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19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3E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F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B63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E85A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F4CDA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814E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A62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68C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C75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8AA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A84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C4BF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E5DF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B3BC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44F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FE93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640F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BD7B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4886B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643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FA0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EA1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584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5BB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5FA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99A3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09A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A996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0D7D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A19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F86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A019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11D6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493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69E6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C3B1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83F51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5F4D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282E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934B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BCF2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BCCD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15B5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DD82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D968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8E8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299386" w14:textId="77777777" w:rsidR="00A5552F" w:rsidRDefault="00A5552F" w:rsidP="00A5552F"/>
    <w:p w14:paraId="6D0D22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EB5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1206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7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4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FD00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77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B0F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C2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745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2D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B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5D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B582B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44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6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48EF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CBC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5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D324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F7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A0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90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3A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45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0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DAB8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7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91D0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25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5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9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A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1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7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5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6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7E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B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4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4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C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B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9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46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F1B3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E41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12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7F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B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13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1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F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B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EC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80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C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7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0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2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1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6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7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64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D694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C90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C1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1C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5D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81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E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39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7F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903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9CD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C4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97EC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AE8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B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5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5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5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5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1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13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B76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A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2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B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3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B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D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6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9E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F89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BF0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1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2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C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6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A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F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E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B5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57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D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F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8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2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2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79F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7B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8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C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3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9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9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8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7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0E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80A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95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4813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9E6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2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7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4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8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B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A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8A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D0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EF9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9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8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8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A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9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0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AB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102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B1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6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6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8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F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8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3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2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1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95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E3E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9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0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E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A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1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1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5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FC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E8F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4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1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4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4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1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A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09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9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B2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68A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8A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10A2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E75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45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4E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30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2D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64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99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1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C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8E57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C11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841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48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87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DC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75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13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6E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05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617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507B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A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B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D086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00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E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7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CC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08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C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3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D40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A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5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EC9F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91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8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06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F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9C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87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8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46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D5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DA628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7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DF52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7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4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D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A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9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1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8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10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37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CC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4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B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2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1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A1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6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6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5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42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5A7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A0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F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7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C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0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9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1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F9A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3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B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6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1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FB2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9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773B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A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3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B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4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6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84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34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5C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A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C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1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5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2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0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A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9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1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2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39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F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6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37C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F9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C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4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1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E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7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42B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9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8C2A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9F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6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2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6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80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56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1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9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5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878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1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0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B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1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C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C2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69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10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9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0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4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F3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488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9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C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C0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3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9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4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50B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2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44FC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3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5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D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5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5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A7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C8C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6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1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5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1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1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B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D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6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1754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1A6D4A" w14:textId="77777777" w:rsidR="009F39E7" w:rsidRPr="009F39E7" w:rsidRDefault="009F39E7" w:rsidP="009F39E7"/>
    <w:p w14:paraId="68DF84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8F45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997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1A8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AB3F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0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E9446" w14:textId="77777777" w:rsidR="009F39E7" w:rsidRPr="009F39E7" w:rsidRDefault="009F39E7" w:rsidP="009F39E7"/>
    <w:p w14:paraId="3C4B0CE2" w14:textId="77777777" w:rsidR="003F477D" w:rsidRPr="003F477D" w:rsidRDefault="003F477D" w:rsidP="003F477D"/>
    <w:p w14:paraId="263A10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9A7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1EB1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8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1CC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709C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8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6D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61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F9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75E4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A6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81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4C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700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07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515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5A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0CD2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F6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F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E7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0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3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7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8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5C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2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30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4F3E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2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8782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B2D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C9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A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8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E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EE6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06</w:t>
            </w:r>
          </w:p>
        </w:tc>
      </w:tr>
      <w:tr w:rsidR="0003344F" w:rsidRPr="003F477D" w14:paraId="3648B9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B5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4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B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1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1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1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C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</w:tr>
      <w:tr w:rsidR="0003344F" w:rsidRPr="003F477D" w14:paraId="15E9EB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F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A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B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8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D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D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7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7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1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F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5</w:t>
            </w:r>
          </w:p>
        </w:tc>
      </w:tr>
      <w:tr w:rsidR="0003344F" w:rsidRPr="003F477D" w14:paraId="3B5EF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10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4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0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C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6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7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D5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C0B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4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8C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7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A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3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E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A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5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2D9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492</w:t>
            </w:r>
          </w:p>
        </w:tc>
      </w:tr>
      <w:tr w:rsidR="0003344F" w:rsidRPr="003F477D" w14:paraId="7AD2A3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D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3099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07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1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04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B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2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6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8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4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4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81</w:t>
            </w:r>
          </w:p>
        </w:tc>
      </w:tr>
      <w:tr w:rsidR="0003344F" w:rsidRPr="003F477D" w14:paraId="598A4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1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5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5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8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6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6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A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4C1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93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1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BB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0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9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0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B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0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75</w:t>
            </w:r>
          </w:p>
        </w:tc>
      </w:tr>
      <w:tr w:rsidR="00E916CF" w:rsidRPr="003F477D" w14:paraId="23A1A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B8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4C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E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D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7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E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9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5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FE1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E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1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2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01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7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D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1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7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1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2D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06</w:t>
            </w:r>
          </w:p>
        </w:tc>
      </w:tr>
      <w:tr w:rsidR="0003344F" w:rsidRPr="003F477D" w14:paraId="058F31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544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8F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C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3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2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D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F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46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E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5A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1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D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5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0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C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DF2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3C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5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4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1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3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4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3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E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D135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D4A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3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39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F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4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1C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7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2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1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A1B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B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8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C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7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9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6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F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BD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DB8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6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8C8A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1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F4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9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D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E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9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5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7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A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E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24</w:t>
            </w:r>
          </w:p>
        </w:tc>
      </w:tr>
      <w:tr w:rsidR="0003344F" w:rsidRPr="003F477D" w14:paraId="08BE7F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C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A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CF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DCA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B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A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E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8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25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71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886</w:t>
            </w:r>
          </w:p>
        </w:tc>
      </w:tr>
    </w:tbl>
    <w:p w14:paraId="0F305A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F1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8140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2506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DFCE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04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9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31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94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4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0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358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441C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E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F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A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8FB4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42D9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B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D6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3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6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2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BF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A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C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053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1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7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1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6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3F7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3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564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7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06C7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B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6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2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16F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B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C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F6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B0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A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D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1E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5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2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B6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D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4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A7E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189F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E9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9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0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F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F1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E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2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4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B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B8E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1F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9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6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C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F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4E0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4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E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D62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E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D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79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2FA2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D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E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F3F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5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B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D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D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CAE8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35E8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297C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492E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978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C2A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01A9C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1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A37D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9D0E12" w14:textId="77777777" w:rsidR="009F39E7" w:rsidRPr="009F39E7" w:rsidRDefault="009F39E7" w:rsidP="009F39E7">
      <w:pPr>
        <w:spacing w:after="0"/>
      </w:pPr>
    </w:p>
    <w:p w14:paraId="65318F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609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BC94A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A3F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DC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817E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2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0D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8F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451F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87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0C1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85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34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47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AB79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7CD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4A693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1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16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5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4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3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9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1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8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6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B11A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5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0B0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1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9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D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2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AA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19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47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3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9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D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F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A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5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93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06F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17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9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4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B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8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B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C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D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D2A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EE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4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9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A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3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2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F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D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74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F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62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1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7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D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2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7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0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67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80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B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0131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7F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FFB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5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7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2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B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6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F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7EF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0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E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B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1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C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E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1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57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22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BF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3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7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3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B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7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2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E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225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F7E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68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C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05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70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8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C7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52A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878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E1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8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4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C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1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4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F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F6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C2A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E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0FD0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0A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61B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2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8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7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F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6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C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C07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8E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8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A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4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C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B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B87C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999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685A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C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97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8A20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EC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37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253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18D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36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DA2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91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27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81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2C88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D0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9607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F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7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BB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F2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D8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E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8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3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4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CC5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78F6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7CDA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1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4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88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7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A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30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C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F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3B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6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F1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E1D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D5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A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E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3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019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FEAA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1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E07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2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9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518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2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E25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3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B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D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3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CD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A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1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48A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67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F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9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B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AC9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CEDA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2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91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8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3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74F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B3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C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5526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7757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BE72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9D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42B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5CF3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3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9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843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41DA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7E3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4C8C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43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2298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D6A9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B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35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D37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9A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D863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8AA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306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8F18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9E236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5F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B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E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3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3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EB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B282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0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B949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2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DA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3B8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45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C94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F9A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70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36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1FE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F9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93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85F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1B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A1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4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34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1F4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BDE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8E5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DCF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414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5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1EE4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5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F5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74B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909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AF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757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50D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25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0FB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237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19E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809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F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144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B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4E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43E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4C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3A2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406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1E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5C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92AB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B9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48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A1F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DF8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850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5D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D4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3E0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DB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A72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08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EB0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39D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6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D3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CE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FF6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495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56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8BC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98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F72B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E7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C8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9A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6DB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C0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EC2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04B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61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72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1EE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1A8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69D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69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ECD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388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43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32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A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035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66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CB1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925996" w14:textId="77777777" w:rsidR="003F477D" w:rsidRDefault="003F477D" w:rsidP="003F477D"/>
    <w:p w14:paraId="7D8372A1" w14:textId="77777777" w:rsidR="003F477D" w:rsidRPr="003F477D" w:rsidRDefault="003F477D" w:rsidP="003F477D"/>
    <w:p w14:paraId="36D191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B7EF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4D6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3E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9CB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5A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B0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329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60925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D20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0F90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C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4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1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E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0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20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2C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B21D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7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75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AFF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210D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74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27F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19E3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7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3DA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5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3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FDC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F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B94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D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3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7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C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0D73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079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BA96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330D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2B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5C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E1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E3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7C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699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C9B3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2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A7A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9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5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0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EF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459B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C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7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7D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39D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047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8A2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4D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7BD0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072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6CA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500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1A7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9EC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FC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2E3E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13C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38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757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B05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CC5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21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18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7C7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F9F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68C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B95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FF1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10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9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CFB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2151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4817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BEEF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EE39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33BF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F03FE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D08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63629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8D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5D8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1A14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C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B27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06B5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6213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954F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D5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D48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1B85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C7981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1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A0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1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6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8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DF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2F54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36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8B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FEB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950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7CA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543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5A1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8D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AC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F8E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D7F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8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38E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ADF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3A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6F1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742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31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FCB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05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D21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25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7E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E2B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7A3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418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A11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2B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B9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41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964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F30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857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1E2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329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33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31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17F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4F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CF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96D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51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7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22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BBB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7C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DAC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60B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4C7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009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A6F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2A5C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398C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D32B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3A06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A884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1B1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C224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65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0C6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7ED2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7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8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8EA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2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AF2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3432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4BEE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CD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E11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BB02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CA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236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0F2E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804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632C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43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A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F2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A1E3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EEB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93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6E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DF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B5A4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97D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54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98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EE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32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3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F6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1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AC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1B2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1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43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7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84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6D9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E075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6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9A47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D2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9A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87BA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B8B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0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FD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0F29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12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11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23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CBF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BA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4C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0A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4C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9F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4A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14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C1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B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0F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946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EE85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A45A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5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F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96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0C5D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C6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69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A9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B4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AB1B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7B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37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7E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E2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6FAA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39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9D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A6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FB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763A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3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1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2B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6641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CBAF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B674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B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8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FF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D6B3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C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4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99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4711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9E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45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F9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B1F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88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FC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5F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DF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9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D5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64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1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D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1FE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ED5C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6D34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1B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89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BEAC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1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D9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CE5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4E86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8E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ED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0FC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782E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99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5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14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A2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6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69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A7A7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08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C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F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8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B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BCA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08A6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9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37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68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EB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66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1CA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08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3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5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6A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58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65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289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6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CB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1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C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D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A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7E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3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3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74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7B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E9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60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6A0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8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85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EE0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E36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665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3A1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C05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53B6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DDCD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3C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BB5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AC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688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7DCA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7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9F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E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0E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A974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D83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BC2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E67A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4C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019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5A5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32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7DB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E6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8E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014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F92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17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929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CD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76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071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5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C80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CAA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B0E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8AC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1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47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178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D39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D89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F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86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57E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B9D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B612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3B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4B96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5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BF0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3272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6895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2</w:t>
            </w:r>
          </w:p>
        </w:tc>
      </w:tr>
      <w:tr w:rsidR="0003344F" w:rsidRPr="003F477D" w14:paraId="676ECD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CE60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5D8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88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B1C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F12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C1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75C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4A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BCD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5E0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DC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AE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A7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3D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EA2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B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EB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0D0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1C69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2</w:t>
            </w:r>
          </w:p>
        </w:tc>
      </w:tr>
      <w:tr w:rsidR="0003344F" w:rsidRPr="003F477D" w14:paraId="29D19D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C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B28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0F4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76B3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930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8D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6FA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7</w:t>
            </w:r>
          </w:p>
        </w:tc>
        <w:tc>
          <w:tcPr>
            <w:tcW w:w="1843" w:type="dxa"/>
            <w:vAlign w:val="center"/>
          </w:tcPr>
          <w:p w14:paraId="1DD930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812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7</w:t>
            </w:r>
          </w:p>
        </w:tc>
      </w:tr>
      <w:tr w:rsidR="0003344F" w:rsidRPr="003F477D" w14:paraId="69C6C5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06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7A2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FFB4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B855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331</w:t>
            </w:r>
          </w:p>
        </w:tc>
      </w:tr>
    </w:tbl>
    <w:p w14:paraId="098C6D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4411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61A0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E47F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A9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0D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B9E2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B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1C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F1D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31D7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1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DE2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8325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264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3B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4DA1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059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8609A5" w14:textId="77777777" w:rsidR="009F39E7" w:rsidRPr="009F39E7" w:rsidRDefault="009F39E7" w:rsidP="009F39E7"/>
    <w:p w14:paraId="5C2CD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EA09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71693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1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8C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C5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C3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E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534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1A40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D002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059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74B0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31</w:t>
            </w:r>
          </w:p>
        </w:tc>
        <w:tc>
          <w:tcPr>
            <w:tcW w:w="2405" w:type="dxa"/>
            <w:vAlign w:val="center"/>
          </w:tcPr>
          <w:p w14:paraId="1EA3B7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BBBB1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01A0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704E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88B6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6089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05B3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CDCE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817B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749F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6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5DE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1A92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2A56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5657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6AD4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33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57FB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FCDF4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F6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4E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F186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B6D0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C89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04FD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464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1A45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9CB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BFBBE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E44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80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9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6B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81C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1E2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C79CD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7A2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58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018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E89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7DC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FD5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6798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D81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030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989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C35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B9D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0DE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1FB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5D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08F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1C8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AB7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75D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3C2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374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E19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E36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5FD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B42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A49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3AE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74E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92A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F1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F3F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7BB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42D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F9C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746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B4DD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A29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184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CA0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BCD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AB2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6A22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210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5F4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32C0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009D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AC10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0DE7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750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B140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FD74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C4E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B7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1EB53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A23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D63A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5A8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5FFD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995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48F3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7DF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BB78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C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4D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B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9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1E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BAB7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6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3D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9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E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F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0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38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906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66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B1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63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F0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A7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E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E9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54A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99F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63D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0DA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8684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F534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B69AC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0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EFF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12A6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4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24CE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9D7AB5" w14:textId="77777777" w:rsidR="0005176E" w:rsidRPr="0005176E" w:rsidRDefault="0005176E" w:rsidP="0005176E">
      <w:pPr>
        <w:spacing w:after="0"/>
      </w:pPr>
    </w:p>
    <w:p w14:paraId="36795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8B3F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99F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A4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086B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D1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0EA6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0DC6A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14FF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9F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E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38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CFE3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7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B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FB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DC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04F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0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5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B3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41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3C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F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F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A9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C0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46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E6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BE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16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DE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E0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2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1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F26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5A5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254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1F34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A9201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0A5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CE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C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1C67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22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AC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E2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6C24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A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E63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05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81A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F17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84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61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FDE0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8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6C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3D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A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0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28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1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C82A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E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FF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4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4CD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87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3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D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C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B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EB4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30A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2FB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B77CC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4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0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09F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B6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79A2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18</w:t>
            </w:r>
          </w:p>
        </w:tc>
      </w:tr>
      <w:tr w:rsidR="0003344F" w:rsidRPr="003F477D" w14:paraId="56035E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2C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D1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A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AD4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69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C94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A36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2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B14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8A6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B4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B86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573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4D5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7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0799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18</w:t>
            </w:r>
          </w:p>
        </w:tc>
      </w:tr>
      <w:tr w:rsidR="0003344F" w:rsidRPr="003F477D" w14:paraId="0C786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7FC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01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0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AF4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23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8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F49E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18</w:t>
            </w:r>
          </w:p>
        </w:tc>
      </w:tr>
    </w:tbl>
    <w:p w14:paraId="01AE19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16B3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F7C6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980D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3A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656A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A3E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8344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B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A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ED69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F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FA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5A1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CC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6AE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928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E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8BD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CB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D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AE3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69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E27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06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F8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69F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91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3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8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E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133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E3B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09B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507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1805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32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29B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5502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A2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05E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A82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BF7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18EC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E64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58768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74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8E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961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90E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BC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CD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AB43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16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C3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8F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4E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CF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F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C5E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2DD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7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1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4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8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F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0B0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F3B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8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C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1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9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60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C39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B8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4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3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5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A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5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ADF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615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9E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FD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EC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7E3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FC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8516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7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8A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51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3E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A9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8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72D4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C84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8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AE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C6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4A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8D1B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E8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81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F4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9C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FB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D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A483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762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6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0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5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3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2C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29A9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FD5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9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D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A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0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C4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CCAA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4A09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2C3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6D0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D2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CE3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B7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7784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00D2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E173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16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D7BAA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CC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9D0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87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488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21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7E92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BE34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A7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15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A7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62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88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A5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8DD8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C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00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B4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CB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1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E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2DAB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F9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F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F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1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D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3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53F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21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C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E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0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A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34C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36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6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C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4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3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D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85F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F2B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B5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33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88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F6F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EC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9C63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6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B0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58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1A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5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3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1C6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91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E8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CA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4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1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BD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BBA4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E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AC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BF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6E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8C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2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C3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0B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5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D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1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A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2B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AD69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9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D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3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6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1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F9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45F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F65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78F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A0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700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0BD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C9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A87E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0A11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719B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7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E3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D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DF9E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99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EEA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263C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E564C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B31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91D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CAF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8EB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16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A9D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0F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8EE3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E1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055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1E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8165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C226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2C9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2CD8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E43E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A8E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ED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315C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B93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59D13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ADB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C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66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BA5A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B6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4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00B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00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F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97A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8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D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0DD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39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1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1A9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8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A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1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221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4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BC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C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445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2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3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1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6FB4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92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A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A26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F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7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2E1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4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0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3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C5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AC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C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7D3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AE8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3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4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01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41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547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4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994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0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07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40B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1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15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2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415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E8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2D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5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8FC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87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5B3C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DF6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25A2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B7B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A00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606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517D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01E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75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0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C4D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1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9CC8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F4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5D5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8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F1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95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AC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24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AD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61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4FA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95C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88E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D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60C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54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677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7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CA1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B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A3E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A7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39B0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19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64B5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3BE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7A579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1D5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9C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90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2F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3C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2D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C378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1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5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E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6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7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C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F3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A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2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A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9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21F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9F8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5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5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E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0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CEDD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0CF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91C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5E30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186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F63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B4F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989D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D53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E7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81A4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A2670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671F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3C98A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36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8F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C7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A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FB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E0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455E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D074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85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1CAF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3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1DE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82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76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BB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EBA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5A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CCF7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8A0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123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18C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ABC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B57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DE5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F7C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224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420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9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C27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D75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E8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F5C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DA7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E095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1C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5B1D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8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D09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5A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CF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7E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FC5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4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D7E9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829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19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7A7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34D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7DA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9DC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5AF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37D0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43C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3C1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4F3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B46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6F0F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080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734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E68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165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9143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2A11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B72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130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BCE7B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344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32D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D44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F85A8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6EC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9C57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F0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217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A6B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8F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88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0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8093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8259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97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50C6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0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014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B5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EF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52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55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A6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7C12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E90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732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FD4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6A9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80D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AC6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89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9CDB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E9A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107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81B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C14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591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A50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E4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C987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8C63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A9E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49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14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11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2C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301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81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BFB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9FC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92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40A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328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3D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C26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0D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2CB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C2A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A56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11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F56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40C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9C2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9FE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4E4B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F1A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4149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B4A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BBA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990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B2D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D9C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E44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05D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D924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F48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8FF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F1E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BCF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57F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272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FD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009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794B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4175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E5E1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44D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E3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65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9AF7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9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81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15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E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F64E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24A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5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0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0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91556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C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E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0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14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EE4E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6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1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0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B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69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C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7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8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2BE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2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8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F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5DF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8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0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7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A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02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C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D6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A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5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3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8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112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F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0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3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0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EF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88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5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D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2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9D7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BC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0F414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3C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5E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4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E98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94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BDD5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D6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542C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B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AF0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75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C7B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8D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3B1F9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EB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9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E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7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CBA3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E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7A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5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0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B2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2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1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06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3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0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A77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8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80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2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E5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86C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D2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6E1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543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D4D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22A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4D6B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F5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E12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37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0D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77E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F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EF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E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BB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AE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7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D5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A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4F5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47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30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2AC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D4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2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C63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EF4DF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4DE44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F01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E5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D355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9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7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E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1851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AC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80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12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227C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B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C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0AD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E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A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8E0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5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A7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59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7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F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5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078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2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DB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B19C3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C2E4F0" w14:textId="77777777" w:rsidR="006B42EC" w:rsidRDefault="006B42EC" w:rsidP="006B42EC"/>
    <w:p w14:paraId="5FD5B642" w14:textId="77777777" w:rsidR="006B42EC" w:rsidRDefault="006B42EC" w:rsidP="006B42EC"/>
    <w:p w14:paraId="24BDF179" w14:textId="77777777" w:rsidR="006B42EC" w:rsidRPr="006B42EC" w:rsidRDefault="006B42EC" w:rsidP="006B42EC"/>
    <w:p w14:paraId="25E56D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10595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BFB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5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FD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C52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A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3B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3B4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F6E9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F0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8D3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18D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E69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7D5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FEE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92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C2E7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A8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0E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9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8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B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3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0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497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A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5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0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65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C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E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9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B44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A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9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F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52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E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1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3D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A2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42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92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DC9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D78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9C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61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35A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B86B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1244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C0E7AB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DAE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A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84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CDA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0A95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D7F5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E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68D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CE8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43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A7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5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F326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50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0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8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6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41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AEA9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D87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853A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62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F1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450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B3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579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70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B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3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9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30F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2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B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3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A4E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1C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8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7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E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B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8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48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31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98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ED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A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F0E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6A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46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A1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FE8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39B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1E0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A4B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1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2AE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BD5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003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82F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3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006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C3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F1B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372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8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5381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9423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A6A25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F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3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E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AA9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D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58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461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0E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6A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33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D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42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45C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69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323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567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1A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C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DBC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4D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05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A30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9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7A7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EF7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8637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0618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4769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C9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4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3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C5A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E1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1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4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8DD1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5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8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A0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E4F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9BC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4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96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3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0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1507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2893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AFC1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0D2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8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0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4E96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C38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5D71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54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4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5A49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A5D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B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4F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1D70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6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840F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1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0DE4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0E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4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B62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C6CB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EABE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9D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5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97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8EA8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101C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AA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1E2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C2F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805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373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5A6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609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1AC9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37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CA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A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C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1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F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3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75FD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4B2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D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8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5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9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D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2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E3A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56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B6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8B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7E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BE2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31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47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7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25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E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5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3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F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F2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9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9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B0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C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06D5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5A88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F64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5B6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5CF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47A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9B2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C0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78D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C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BC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436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D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13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66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73F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19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AA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2F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64A9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5B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3C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93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1C7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ED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8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744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08D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7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6E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C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93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D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2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0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E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B1D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3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5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7C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6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42D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19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2E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84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30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2CC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6EF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062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845B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8D8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12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080F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5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28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4CA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EB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1A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AF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3626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04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D4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4F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4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6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0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856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CB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4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C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9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5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789E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25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B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6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D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C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E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E6C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7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E3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B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AB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F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E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7CC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4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4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D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E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4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1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2E6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2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1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B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4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8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7C6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5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3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0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C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7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3EA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D87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72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B3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FF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FE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14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9EC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0A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D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2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C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0F6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B8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6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7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8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6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9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18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A6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4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0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E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F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44D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8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E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3B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EC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C0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CD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ED302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6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B6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BC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1A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68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C6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315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1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6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E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E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4B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1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D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9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A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1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78</w:t>
            </w:r>
          </w:p>
        </w:tc>
      </w:tr>
      <w:tr w:rsidR="0003344F" w:rsidRPr="003F477D" w14:paraId="5E8C2A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6C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29D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E1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CE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3D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F6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64D0FB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89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6A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E5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68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EE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A9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E44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C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9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1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9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9381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95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55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AF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2D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87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4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499E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5DED2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89C6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9A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F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C2B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4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F6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486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D9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6F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BD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95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ED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4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4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1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8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12A41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1C0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63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DB5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4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318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6F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78B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4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01F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B5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9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0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9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B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48B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9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90F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E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F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C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3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D6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5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4E1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06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7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456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AEC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99E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5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6F8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075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5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0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3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72E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F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6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7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2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564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7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E3B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ED2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A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7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3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1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0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532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C7C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EF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E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2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7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6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7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5069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FEA7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30E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DC2D72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1A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EFC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331872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7E1B5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5124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E69F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EAD7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4E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2028498">
    <w:abstractNumId w:val="9"/>
  </w:num>
  <w:num w:numId="2" w16cid:durableId="1714427346">
    <w:abstractNumId w:val="8"/>
  </w:num>
  <w:num w:numId="3" w16cid:durableId="34668607">
    <w:abstractNumId w:val="3"/>
  </w:num>
  <w:num w:numId="4" w16cid:durableId="1961377323">
    <w:abstractNumId w:val="4"/>
  </w:num>
  <w:num w:numId="5" w16cid:durableId="478838355">
    <w:abstractNumId w:val="2"/>
  </w:num>
  <w:num w:numId="6" w16cid:durableId="1115297582">
    <w:abstractNumId w:val="10"/>
  </w:num>
  <w:num w:numId="7" w16cid:durableId="1335567537">
    <w:abstractNumId w:val="1"/>
  </w:num>
  <w:num w:numId="8" w16cid:durableId="121651220">
    <w:abstractNumId w:val="0"/>
  </w:num>
  <w:num w:numId="9" w16cid:durableId="658777969">
    <w:abstractNumId w:val="13"/>
  </w:num>
  <w:num w:numId="10" w16cid:durableId="1763380861">
    <w:abstractNumId w:val="7"/>
  </w:num>
  <w:num w:numId="11" w16cid:durableId="993987957">
    <w:abstractNumId w:val="12"/>
  </w:num>
  <w:num w:numId="12" w16cid:durableId="1808938509">
    <w:abstractNumId w:val="5"/>
  </w:num>
  <w:num w:numId="13" w16cid:durableId="1128889810">
    <w:abstractNumId w:val="11"/>
  </w:num>
  <w:num w:numId="14" w16cid:durableId="14750257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793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50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89D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F275CBE"/>
  <w15:docId w15:val="{1C3AD809-66E0-4DEB-9DC3-7CFBD3EE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65</Words>
  <Characters>2698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31T12:20:00Z</dcterms:created>
  <dcterms:modified xsi:type="dcterms:W3CDTF">2023-03-31T12:22:00Z</dcterms:modified>
</cp:coreProperties>
</file>